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B9C40" w14:textId="77777777" w:rsidR="001D7D54" w:rsidRPr="00B82620" w:rsidRDefault="001D7D54" w:rsidP="001D7D54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bookmarkStart w:id="0" w:name="_GoBack"/>
      <w:bookmarkEnd w:id="0"/>
      <w:r w:rsidRPr="00E22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.1</w:t>
      </w:r>
      <w:r w:rsidRPr="00E220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:</w:t>
      </w:r>
      <w:r>
        <w:rPr>
          <w:rFonts w:ascii="Arial" w:eastAsia="Times New Roman" w:hAnsi="Arial" w:cs="Arial"/>
          <w:color w:val="E36C0A" w:themeColor="accent6" w:themeShade="BF"/>
          <w:lang w:bidi="hi-IN"/>
        </w:rPr>
        <w:t xml:space="preserve"> </w:t>
      </w:r>
      <w:r>
        <w:rPr>
          <w:rFonts w:ascii="Arial" w:eastAsia="Times New Roman" w:hAnsi="Arial" w:cs="Arial"/>
          <w:color w:val="E36C0A" w:themeColor="accent6" w:themeShade="BF"/>
          <w:lang w:bidi="hi-IN"/>
        </w:rPr>
        <w:tab/>
      </w:r>
      <w:r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Institution obtains feedback on the syllabus and its transaction at the institution from the following stakeholders</w:t>
      </w:r>
    </w:p>
    <w:p w14:paraId="302628EE" w14:textId="77777777" w:rsidR="001D7D54" w:rsidRPr="002B302E" w:rsidRDefault="001D7D54" w:rsidP="001D7D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B302E">
        <w:rPr>
          <w:rFonts w:ascii="Times New Roman" w:hAnsi="Times New Roman"/>
          <w:b/>
          <w:i/>
          <w:sz w:val="24"/>
          <w:szCs w:val="24"/>
        </w:rPr>
        <w:t xml:space="preserve">Students 2)Teachers 3)Employers 4)Alumni  </w:t>
      </w:r>
    </w:p>
    <w:p w14:paraId="42FCF898" w14:textId="77777777" w:rsidR="001D7D54" w:rsidRDefault="001D7D54" w:rsidP="001D7D54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color w:val="E36C0A" w:themeColor="accent6" w:themeShade="BF"/>
          <w:lang w:bidi="hi-IN"/>
        </w:rPr>
      </w:pPr>
    </w:p>
    <w:p w14:paraId="7DD9B9A7" w14:textId="77777777" w:rsidR="001D7D54" w:rsidRDefault="001D7D54" w:rsidP="001D7D54">
      <w:pPr>
        <w:spacing w:before="8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1D7D54" w:rsidRPr="00B72CDD" w14:paraId="3EF027E5" w14:textId="77777777" w:rsidTr="004D1883">
        <w:trPr>
          <w:trHeight w:val="454"/>
        </w:trPr>
        <w:tc>
          <w:tcPr>
            <w:tcW w:w="959" w:type="dxa"/>
          </w:tcPr>
          <w:p w14:paraId="24B44517" w14:textId="77777777" w:rsidR="001D7D54" w:rsidRPr="00B72CDD" w:rsidRDefault="001D7D54" w:rsidP="001A323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32CB3BC7" w14:textId="77777777" w:rsidR="001D7D54" w:rsidRPr="00B72CDD" w:rsidRDefault="001D7D54" w:rsidP="001A323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39C11284" w14:textId="77777777" w:rsidR="001D7D54" w:rsidRPr="00B72CDD" w:rsidRDefault="001D7D54" w:rsidP="004D188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1D7D54" w:rsidRPr="00B72CDD" w14:paraId="0082B108" w14:textId="77777777" w:rsidTr="004D1883">
        <w:trPr>
          <w:trHeight w:val="2211"/>
        </w:trPr>
        <w:tc>
          <w:tcPr>
            <w:tcW w:w="959" w:type="dxa"/>
          </w:tcPr>
          <w:p w14:paraId="1E376325" w14:textId="77777777" w:rsidR="001D7D54" w:rsidRPr="00B72CDD" w:rsidRDefault="001D7D54" w:rsidP="001D7D5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E34BF2" w14:textId="77777777" w:rsidR="001D7D54" w:rsidRDefault="001D7D54" w:rsidP="001A323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027">
              <w:rPr>
                <w:rFonts w:ascii="Times New Roman" w:eastAsia="Times New Roman" w:hAnsi="Times New Roman"/>
                <w:sz w:val="24"/>
                <w:szCs w:val="24"/>
              </w:rPr>
              <w:t>Sample of Filled In Feedback Forms from the Stakeholders</w:t>
            </w:r>
          </w:p>
          <w:p w14:paraId="23E56406" w14:textId="77777777" w:rsidR="001D7D54" w:rsidRPr="002C3027" w:rsidRDefault="001D7D54" w:rsidP="001D7D54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3027">
              <w:rPr>
                <w:rFonts w:ascii="Times New Roman" w:eastAsia="Times New Roman" w:hAnsi="Times New Roman"/>
                <w:i/>
                <w:sz w:val="24"/>
                <w:szCs w:val="24"/>
              </w:rPr>
              <w:t>Student feedback on Curriculum</w:t>
            </w:r>
          </w:p>
          <w:p w14:paraId="323AFD3E" w14:textId="77777777" w:rsidR="001D7D54" w:rsidRPr="002C3027" w:rsidRDefault="001D7D54" w:rsidP="001D7D54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3027">
              <w:rPr>
                <w:rFonts w:ascii="Times New Roman" w:eastAsia="Times New Roman" w:hAnsi="Times New Roman"/>
                <w:i/>
                <w:sz w:val="24"/>
                <w:szCs w:val="24"/>
              </w:rPr>
              <w:t>Teacher feedback on Curriculum</w:t>
            </w:r>
          </w:p>
          <w:p w14:paraId="1C11FCCE" w14:textId="77777777" w:rsidR="001D7D54" w:rsidRPr="002C3027" w:rsidRDefault="001D7D54" w:rsidP="001D7D54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3027">
              <w:rPr>
                <w:rFonts w:ascii="Times New Roman" w:eastAsia="Times New Roman" w:hAnsi="Times New Roman"/>
                <w:i/>
                <w:sz w:val="24"/>
                <w:szCs w:val="24"/>
              </w:rPr>
              <w:t>Alumni feedback on Curriculum</w:t>
            </w:r>
          </w:p>
          <w:p w14:paraId="791C3709" w14:textId="77777777" w:rsidR="001D7D54" w:rsidRPr="002C3027" w:rsidRDefault="001D7D54" w:rsidP="001D7D54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027">
              <w:rPr>
                <w:rFonts w:ascii="Times New Roman" w:eastAsia="Times New Roman" w:hAnsi="Times New Roman"/>
                <w:i/>
                <w:sz w:val="24"/>
                <w:szCs w:val="24"/>
              </w:rPr>
              <w:t>Employer feedback on Curriculum</w:t>
            </w:r>
          </w:p>
        </w:tc>
        <w:tc>
          <w:tcPr>
            <w:tcW w:w="1054" w:type="dxa"/>
          </w:tcPr>
          <w:p w14:paraId="4A784A0E" w14:textId="5FF93D60" w:rsidR="001D7D54" w:rsidRPr="00BA304C" w:rsidRDefault="00BF4918" w:rsidP="004D188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3BDE99C" w14:textId="77777777" w:rsidR="001D7D54" w:rsidRPr="00BA304C" w:rsidRDefault="001D7D54" w:rsidP="004D1883">
            <w:pPr>
              <w:spacing w:line="36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304C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  <w:p w14:paraId="27B7B614" w14:textId="77777777" w:rsidR="001D7D54" w:rsidRPr="00BA304C" w:rsidRDefault="001D7D54" w:rsidP="004D1883">
            <w:pPr>
              <w:spacing w:line="36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A304C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  <w:p w14:paraId="4DD0DDC7" w14:textId="3DA34052" w:rsidR="001D7D54" w:rsidRPr="00BA304C" w:rsidRDefault="008F1F0F" w:rsidP="004D1883">
            <w:pPr>
              <w:spacing w:line="36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  <w:p w14:paraId="60D90431" w14:textId="5902EA61" w:rsidR="001D7D54" w:rsidRPr="00184C9C" w:rsidRDefault="008F1F0F" w:rsidP="004D1883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D7D54" w:rsidRPr="00B72CDD" w14:paraId="5839189A" w14:textId="77777777" w:rsidTr="004D1883">
        <w:trPr>
          <w:trHeight w:val="510"/>
        </w:trPr>
        <w:tc>
          <w:tcPr>
            <w:tcW w:w="959" w:type="dxa"/>
          </w:tcPr>
          <w:p w14:paraId="1554CA02" w14:textId="77777777" w:rsidR="001D7D54" w:rsidRPr="00B72CDD" w:rsidRDefault="001D7D54" w:rsidP="001D7D5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0D65AC8" w14:textId="78E83BF0" w:rsidR="001D7D54" w:rsidRPr="002C3027" w:rsidRDefault="001D7D54" w:rsidP="001A323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D54">
              <w:rPr>
                <w:rFonts w:ascii="Times New Roman" w:eastAsia="Times New Roman" w:hAnsi="Times New Roman"/>
                <w:sz w:val="24"/>
                <w:szCs w:val="24"/>
              </w:rPr>
              <w:t>Stakeholder feedback analysis report</w:t>
            </w:r>
          </w:p>
        </w:tc>
        <w:tc>
          <w:tcPr>
            <w:tcW w:w="1054" w:type="dxa"/>
          </w:tcPr>
          <w:p w14:paraId="6A65A35D" w14:textId="6621B44F" w:rsidR="001D7D54" w:rsidRPr="00BA304C" w:rsidRDefault="00BF4918" w:rsidP="004D188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D7D54" w:rsidRPr="00B72CDD" w14:paraId="7166C1FF" w14:textId="77777777" w:rsidTr="004D1883">
        <w:trPr>
          <w:trHeight w:val="510"/>
        </w:trPr>
        <w:tc>
          <w:tcPr>
            <w:tcW w:w="959" w:type="dxa"/>
          </w:tcPr>
          <w:p w14:paraId="432B6767" w14:textId="77777777" w:rsidR="001D7D54" w:rsidRPr="00B72CDD" w:rsidRDefault="001D7D54" w:rsidP="001D7D5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32AAB30" w14:textId="7E3CD8D5" w:rsidR="001D7D54" w:rsidRPr="002C3027" w:rsidRDefault="001D7D54" w:rsidP="001A323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D54">
              <w:rPr>
                <w:rFonts w:ascii="Times New Roman" w:eastAsia="Times New Roman" w:hAnsi="Times New Roman"/>
                <w:sz w:val="24"/>
                <w:szCs w:val="24"/>
              </w:rPr>
              <w:t>Communication with the affiliating University Action taken</w:t>
            </w:r>
          </w:p>
        </w:tc>
        <w:tc>
          <w:tcPr>
            <w:tcW w:w="1054" w:type="dxa"/>
          </w:tcPr>
          <w:p w14:paraId="46F6494C" w14:textId="0D5F4F8A" w:rsidR="001D7D54" w:rsidRPr="00BA304C" w:rsidRDefault="00DC3632" w:rsidP="004D188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D7D54" w:rsidRPr="00B72CDD" w14:paraId="735BA1DC" w14:textId="77777777" w:rsidTr="004D1883">
        <w:trPr>
          <w:trHeight w:val="454"/>
        </w:trPr>
        <w:tc>
          <w:tcPr>
            <w:tcW w:w="959" w:type="dxa"/>
          </w:tcPr>
          <w:p w14:paraId="30CE4298" w14:textId="77777777" w:rsidR="001D7D54" w:rsidRPr="00B72CDD" w:rsidRDefault="001D7D54" w:rsidP="001D7D5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3DD8E05" w14:textId="77777777" w:rsidR="001D7D54" w:rsidRPr="00B72CDD" w:rsidRDefault="001D7D54" w:rsidP="001A323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027">
              <w:rPr>
                <w:rFonts w:ascii="Times New Roman" w:eastAsia="Times New Roman" w:hAnsi="Times New Roman"/>
                <w:sz w:val="24"/>
                <w:szCs w:val="24"/>
              </w:rPr>
              <w:t>List of Additional Feedback</w:t>
            </w:r>
          </w:p>
        </w:tc>
        <w:tc>
          <w:tcPr>
            <w:tcW w:w="1054" w:type="dxa"/>
          </w:tcPr>
          <w:p w14:paraId="159E4221" w14:textId="3F5D3A9D" w:rsidR="001D7D54" w:rsidRPr="00B72CDD" w:rsidRDefault="00E14309" w:rsidP="004D1883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4F32FE10" w14:textId="77777777" w:rsidR="001D7D54" w:rsidRDefault="001D7D54" w:rsidP="007C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97A8F" w14:textId="77777777" w:rsidR="001D7D54" w:rsidRDefault="001D7D54" w:rsidP="007C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FBC7C" w14:textId="6665B08A" w:rsidR="004D1883" w:rsidRDefault="001D7D54" w:rsidP="001D7D54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nstitute collects the feedback from the stakeholders not only on the curriculum but also on other activities of the teaching learning process for continual improvement. </w:t>
      </w:r>
      <w:r w:rsidRPr="00E806B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eedbacks obtained from above stakeholder on the syllabus ar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analyzed and consolidated report is submitted to affiliated university for up gradation of curriculum. </w:t>
      </w:r>
      <w:r w:rsidRPr="009645B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Even feed</w:t>
      </w:r>
      <w:r w:rsidRPr="009645B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back of </w:t>
      </w:r>
      <w:r w:rsidRPr="00E806B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arent are also taken and considered for up gradation of curriculum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Various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ype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feedbacks on academic and admin other than Curriculum is mentioned in last page along with the link for the sample of these feedback.</w:t>
      </w:r>
      <w:r w:rsidR="004D188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br w:type="page"/>
      </w:r>
    </w:p>
    <w:p w14:paraId="6929AEBA" w14:textId="77777777" w:rsidR="001D7D54" w:rsidRPr="00A60BA8" w:rsidRDefault="001D7D54" w:rsidP="001D7D54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A60BA8">
        <w:rPr>
          <w:rFonts w:ascii="Times New Roman" w:hAnsi="Times New Roman"/>
          <w:b/>
          <w:sz w:val="28"/>
          <w:szCs w:val="28"/>
        </w:rPr>
        <w:lastRenderedPageBreak/>
        <w:t>Sample- Filled Feedback Forms</w:t>
      </w:r>
    </w:p>
    <w:p w14:paraId="7F210F2D" w14:textId="752992BD" w:rsidR="001D7D54" w:rsidRDefault="001D7D54" w:rsidP="001D7D54">
      <w:pPr>
        <w:rPr>
          <w:rFonts w:ascii="Times New Roman" w:hAnsi="Times New Roman" w:cs="Times New Roman"/>
          <w:b/>
          <w:sz w:val="24"/>
          <w:szCs w:val="24"/>
        </w:rPr>
      </w:pPr>
      <w:r w:rsidRPr="00130518">
        <w:rPr>
          <w:rFonts w:ascii="Times New Roman" w:hAnsi="Times New Roman" w:cs="Times New Roman"/>
          <w:b/>
          <w:sz w:val="24"/>
          <w:szCs w:val="24"/>
        </w:rPr>
        <w:t>Student feedback on Curriculum</w:t>
      </w:r>
    </w:p>
    <w:p w14:paraId="39262C4F" w14:textId="092FD3EB" w:rsidR="00E14309" w:rsidRPr="00E806B3" w:rsidRDefault="00CF549D" w:rsidP="001D7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14309">
        <w:rPr>
          <w:b/>
          <w:bCs/>
          <w:noProof/>
          <w:sz w:val="24"/>
          <w:szCs w:val="24"/>
        </w:rPr>
        <w:drawing>
          <wp:inline distT="0" distB="0" distL="0" distR="0" wp14:anchorId="72EE5B87" wp14:editId="37B0B0BB">
            <wp:extent cx="5953125" cy="6973213"/>
            <wp:effectExtent l="0" t="0" r="0" b="0"/>
            <wp:docPr id="129966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72" cy="70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29FC" w14:textId="38F5454D" w:rsidR="001D7D54" w:rsidRPr="00E806B3" w:rsidRDefault="001D7D54" w:rsidP="001D7D54">
      <w:pPr>
        <w:rPr>
          <w:b/>
          <w:bCs/>
          <w:sz w:val="32"/>
          <w:szCs w:val="32"/>
        </w:rPr>
      </w:pPr>
    </w:p>
    <w:p w14:paraId="48676CF5" w14:textId="77777777" w:rsidR="001D7D54" w:rsidRDefault="001D7D54" w:rsidP="001D7D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4492E8F" w14:textId="4757CC63" w:rsidR="001D7D54" w:rsidRDefault="001D7D54" w:rsidP="001D7D54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 w:rsidRPr="00CB5C7F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Teacher Feedback</w:t>
      </w:r>
    </w:p>
    <w:p w14:paraId="79FC591E" w14:textId="67154829" w:rsidR="00A90A77" w:rsidRDefault="00FF1548" w:rsidP="008F1F0F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67E43CE" wp14:editId="24FC19CB">
            <wp:extent cx="5732145" cy="812207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0681" w14:textId="2ECD9D66" w:rsidR="008F1F0F" w:rsidRDefault="00A90A77" w:rsidP="008F1F0F">
      <w:pPr>
        <w:spacing w:after="120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lang w:val="en-IN" w:bidi="hi-IN"/>
        </w:rPr>
        <w:lastRenderedPageBreak/>
        <w:t xml:space="preserve">           </w:t>
      </w:r>
      <w:r w:rsidR="00151B78">
        <w:rPr>
          <w:rFonts w:ascii="Times New Roman" w:eastAsia="Times New Roman" w:hAnsi="Times New Roman" w:cs="Times New Roman"/>
          <w:b/>
          <w:sz w:val="28"/>
          <w:lang w:val="en-IN" w:bidi="hi-IN"/>
        </w:rPr>
        <w:t xml:space="preserve">  </w:t>
      </w:r>
      <w:r w:rsidR="008F1F0F" w:rsidRPr="006D0EDF">
        <w:rPr>
          <w:rFonts w:ascii="Times New Roman" w:hAnsi="Times New Roman"/>
          <w:b/>
          <w:bCs/>
          <w:sz w:val="28"/>
          <w:szCs w:val="24"/>
          <w:lang w:val="en-IN"/>
        </w:rPr>
        <w:t>Alumni Feedback</w:t>
      </w:r>
    </w:p>
    <w:p w14:paraId="17C146E4" w14:textId="50E3C0D4" w:rsidR="00151B78" w:rsidRPr="00151B78" w:rsidRDefault="00FF1548" w:rsidP="008F1F0F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lang w:val="en-IN" w:bidi="hi-IN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drawing>
          <wp:inline distT="0" distB="0" distL="0" distR="0" wp14:anchorId="4C6963CD" wp14:editId="022680B3">
            <wp:extent cx="5735117" cy="725667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B583" w14:textId="77777777" w:rsidR="00B6318F" w:rsidRDefault="00B6318F" w:rsidP="00A90A77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val="en-IN" w:bidi="hi-IN"/>
        </w:rPr>
      </w:pPr>
    </w:p>
    <w:p w14:paraId="0FD72A86" w14:textId="77777777" w:rsidR="00FF1548" w:rsidRDefault="00FF1548" w:rsidP="00B6318F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val="en-IN" w:bidi="hi-IN"/>
        </w:rPr>
      </w:pPr>
    </w:p>
    <w:p w14:paraId="76D94CF4" w14:textId="77777777" w:rsidR="00FF1548" w:rsidRDefault="00FF1548" w:rsidP="00B6318F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val="en-IN" w:bidi="hi-IN"/>
        </w:rPr>
      </w:pPr>
    </w:p>
    <w:p w14:paraId="261F3229" w14:textId="4991E8DA" w:rsidR="008F1F0F" w:rsidRDefault="008F1F0F" w:rsidP="00FF1548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 w:rsidRPr="00CB5C7F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Employer Feedback</w:t>
      </w:r>
    </w:p>
    <w:p w14:paraId="418FCCD5" w14:textId="139D719F" w:rsidR="008F1F0F" w:rsidRDefault="00FF1548" w:rsidP="008F1F0F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drawing>
          <wp:inline distT="0" distB="0" distL="0" distR="0" wp14:anchorId="1A1C8A20" wp14:editId="53EBAB4A">
            <wp:extent cx="5732145" cy="766140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4270" w14:textId="77777777" w:rsidR="008F1F0F" w:rsidRDefault="008F1F0F" w:rsidP="00B6318F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</w:p>
    <w:p w14:paraId="0A4161E6" w14:textId="37BE8CD9" w:rsidR="00B6318F" w:rsidRDefault="00F9013D" w:rsidP="00F9013D">
      <w:pPr>
        <w:spacing w:after="120"/>
        <w:rPr>
          <w:rFonts w:ascii="Times New Roman" w:eastAsia="Times New Roman" w:hAnsi="Times New Roman" w:cs="Times New Roman"/>
          <w:b/>
          <w:sz w:val="28"/>
          <w:lang w:val="en-IN" w:bidi="hi-IN"/>
        </w:rPr>
      </w:pPr>
      <w:r w:rsidRPr="00812FB9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Stakeholder feedback analysis report</w:t>
      </w:r>
      <w:r w:rsidR="00B6318F">
        <w:rPr>
          <w:rFonts w:ascii="Times New Roman" w:eastAsia="Times New Roman" w:hAnsi="Times New Roman" w:cs="Times New Roman"/>
          <w:b/>
          <w:sz w:val="28"/>
          <w:lang w:val="en-IN" w:bidi="hi-IN"/>
        </w:rPr>
        <w:t xml:space="preserve">  </w:t>
      </w:r>
      <w:r w:rsidR="00CF549D">
        <w:rPr>
          <w:rFonts w:ascii="Times New Roman" w:eastAsia="Times New Roman" w:hAnsi="Times New Roman" w:cs="Times New Roman"/>
          <w:b/>
          <w:sz w:val="28"/>
          <w:lang w:val="en-IN" w:bidi="hi-IN"/>
        </w:rPr>
        <w:t xml:space="preserve">       </w:t>
      </w:r>
      <w:r w:rsidR="00B6318F">
        <w:rPr>
          <w:rFonts w:ascii="Times New Roman" w:eastAsia="Times New Roman" w:hAnsi="Times New Roman" w:cs="Times New Roman"/>
          <w:b/>
          <w:sz w:val="28"/>
          <w:lang w:val="en-IN" w:bidi="hi-IN"/>
        </w:rPr>
        <w:t xml:space="preserve">   </w:t>
      </w:r>
    </w:p>
    <w:p w14:paraId="5A991B47" w14:textId="0792452F" w:rsidR="00F9013D" w:rsidRDefault="00F9013D" w:rsidP="00F9013D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lang w:val="en-IN" w:bidi="hi-IN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1174CD61" wp14:editId="1E507515">
            <wp:extent cx="5727700" cy="7610475"/>
            <wp:effectExtent l="0" t="0" r="6350" b="9525"/>
            <wp:docPr id="7" name="Picture 7" descr="C:\Users\Arvind\Desktop\NAAC 1.4.1 23-24\ilovepdf_extracted-pages (1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vind\Desktop\NAAC 1.4.1 23-24\ilovepdf_extracted-pages (1)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ADAB" w14:textId="28CE7A16" w:rsidR="001E63F0" w:rsidRDefault="00CF549D" w:rsidP="001E63F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val="en-IN" w:bidi="hi-IN"/>
        </w:rPr>
      </w:pPr>
      <w:r>
        <w:rPr>
          <w:rFonts w:ascii="Times New Roman" w:eastAsia="Times New Roman" w:hAnsi="Times New Roman" w:cs="Times New Roman"/>
          <w:b/>
          <w:sz w:val="28"/>
          <w:lang w:val="en-IN" w:bidi="hi-IN"/>
        </w:rPr>
        <w:t xml:space="preserve">           </w:t>
      </w:r>
    </w:p>
    <w:p w14:paraId="4BC34F7A" w14:textId="77777777" w:rsidR="001E63F0" w:rsidRPr="001E63F0" w:rsidRDefault="001E63F0" w:rsidP="001E63F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val="en-IN" w:bidi="hi-IN"/>
        </w:rPr>
      </w:pPr>
    </w:p>
    <w:p w14:paraId="37F8765A" w14:textId="77777777" w:rsidR="00F9013D" w:rsidRDefault="00CF549D" w:rsidP="00F9013D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lang w:val="en-IN" w:bidi="hi-IN"/>
        </w:rPr>
        <w:lastRenderedPageBreak/>
        <w:t xml:space="preserve">           </w:t>
      </w:r>
      <w:r w:rsidR="00F9013D" w:rsidRPr="00E922AE">
        <w:rPr>
          <w:rFonts w:ascii="Times New Roman" w:hAnsi="Times New Roman" w:cs="Times New Roman"/>
          <w:b/>
          <w:sz w:val="28"/>
          <w:szCs w:val="24"/>
        </w:rPr>
        <w:t>Action taken report</w:t>
      </w:r>
    </w:p>
    <w:p w14:paraId="0D79FC53" w14:textId="3A45C412" w:rsidR="001E63F0" w:rsidRDefault="00F9013D" w:rsidP="00F9013D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lang w:val="en-IN" w:bidi="hi-IN"/>
        </w:rPr>
      </w:pPr>
      <w:r>
        <w:rPr>
          <w:rFonts w:ascii="Times New Roman" w:eastAsia="Times New Roman" w:hAnsi="Times New Roman" w:cs="Times New Roman"/>
          <w:b/>
          <w:noProof/>
          <w:color w:val="E36C0A" w:themeColor="accent6" w:themeShade="BF"/>
          <w:sz w:val="24"/>
          <w:u w:val="single"/>
        </w:rPr>
        <w:drawing>
          <wp:inline distT="0" distB="0" distL="0" distR="0" wp14:anchorId="217FC8D9" wp14:editId="4C885A62">
            <wp:extent cx="5726430" cy="7762875"/>
            <wp:effectExtent l="0" t="0" r="7620" b="9525"/>
            <wp:docPr id="6" name="Picture 6" descr="C:\Users\Arvind\Desktop\NAAC 1.4.1 23-24\ilovepdf_extracted-pages (1)\Syllabus up Gradation 2023-2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vind\Desktop\NAAC 1.4.1 23-24\ilovepdf_extracted-pages (1)\Syllabus up Gradation 2023-202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8" cy="7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E689" w14:textId="20A478B4" w:rsidR="00D46A8E" w:rsidRDefault="00CF549D" w:rsidP="00D46A8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val="en-IN" w:bidi="hi-IN"/>
        </w:rPr>
      </w:pPr>
      <w:r>
        <w:rPr>
          <w:rFonts w:ascii="Times New Roman" w:eastAsia="Times New Roman" w:hAnsi="Times New Roman" w:cs="Times New Roman"/>
          <w:b/>
          <w:sz w:val="28"/>
          <w:lang w:val="en-IN" w:bidi="hi-IN"/>
        </w:rPr>
        <w:t xml:space="preserve">   </w:t>
      </w:r>
    </w:p>
    <w:sectPr w:rsidR="00D46A8E" w:rsidSect="00A90A77">
      <w:headerReference w:type="default" r:id="rId15"/>
      <w:footerReference w:type="default" r:id="rId16"/>
      <w:pgSz w:w="11907" w:h="16840" w:code="9"/>
      <w:pgMar w:top="720" w:right="720" w:bottom="720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E32BA" w14:textId="77777777" w:rsidR="00DA0439" w:rsidRDefault="00DA0439" w:rsidP="00A67F41">
      <w:pPr>
        <w:spacing w:after="0" w:line="240" w:lineRule="auto"/>
      </w:pPr>
      <w:r>
        <w:separator/>
      </w:r>
    </w:p>
  </w:endnote>
  <w:endnote w:type="continuationSeparator" w:id="0">
    <w:p w14:paraId="237124DD" w14:textId="77777777" w:rsidR="00DA0439" w:rsidRDefault="00DA0439" w:rsidP="00A6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20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C51C102" w14:textId="77777777" w:rsidR="0026545F" w:rsidRPr="0026545F" w:rsidRDefault="0026545F">
        <w:pPr>
          <w:pStyle w:val="Footer"/>
          <w:jc w:val="right"/>
          <w:rPr>
            <w:rFonts w:ascii="Times New Roman" w:hAnsi="Times New Roman" w:cs="Times New Roman"/>
          </w:rPr>
        </w:pPr>
        <w:r w:rsidRPr="0026545F">
          <w:rPr>
            <w:rFonts w:ascii="Times New Roman" w:hAnsi="Times New Roman" w:cs="Times New Roman"/>
          </w:rPr>
          <w:fldChar w:fldCharType="begin"/>
        </w:r>
        <w:r w:rsidRPr="0026545F">
          <w:rPr>
            <w:rFonts w:ascii="Times New Roman" w:hAnsi="Times New Roman" w:cs="Times New Roman"/>
          </w:rPr>
          <w:instrText xml:space="preserve"> PAGE   \* MERGEFORMAT </w:instrText>
        </w:r>
        <w:r w:rsidRPr="0026545F">
          <w:rPr>
            <w:rFonts w:ascii="Times New Roman" w:hAnsi="Times New Roman" w:cs="Times New Roman"/>
          </w:rPr>
          <w:fldChar w:fldCharType="separate"/>
        </w:r>
        <w:r w:rsidR="006E0A3F">
          <w:rPr>
            <w:rFonts w:ascii="Times New Roman" w:hAnsi="Times New Roman" w:cs="Times New Roman"/>
            <w:noProof/>
          </w:rPr>
          <w:t>1</w:t>
        </w:r>
        <w:r w:rsidRPr="0026545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6622E7" w14:textId="77777777" w:rsidR="00E065B3" w:rsidRDefault="00E06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3A86D" w14:textId="77777777" w:rsidR="00DA0439" w:rsidRDefault="00DA0439" w:rsidP="00A67F41">
      <w:pPr>
        <w:spacing w:after="0" w:line="240" w:lineRule="auto"/>
      </w:pPr>
      <w:r>
        <w:separator/>
      </w:r>
    </w:p>
  </w:footnote>
  <w:footnote w:type="continuationSeparator" w:id="0">
    <w:p w14:paraId="0095E727" w14:textId="77777777" w:rsidR="00DA0439" w:rsidRDefault="00DA0439" w:rsidP="00A6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97"/>
    </w:tblGrid>
    <w:tr w:rsidR="00A67F41" w:rsidRPr="00707333" w14:paraId="621A98F4" w14:textId="77777777" w:rsidTr="001D7D54">
      <w:trPr>
        <w:trHeight w:val="1343"/>
      </w:trPr>
      <w:tc>
        <w:tcPr>
          <w:tcW w:w="1668" w:type="dxa"/>
        </w:tcPr>
        <w:p w14:paraId="54287EF8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3E803D1A" wp14:editId="58B4E210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09BBFD2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14:paraId="316AB54A" w14:textId="77777777" w:rsidR="00A67F41" w:rsidRDefault="00A67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7A9"/>
    <w:multiLevelType w:val="hybridMultilevel"/>
    <w:tmpl w:val="12EE8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250D"/>
    <w:multiLevelType w:val="hybridMultilevel"/>
    <w:tmpl w:val="1558500C"/>
    <w:lvl w:ilvl="0" w:tplc="0D3E8822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1D80"/>
    <w:multiLevelType w:val="multilevel"/>
    <w:tmpl w:val="DD12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94F02"/>
    <w:multiLevelType w:val="hybridMultilevel"/>
    <w:tmpl w:val="AF804CCA"/>
    <w:lvl w:ilvl="0" w:tplc="5E6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64795"/>
    <w:multiLevelType w:val="hybridMultilevel"/>
    <w:tmpl w:val="0982FF9C"/>
    <w:lvl w:ilvl="0" w:tplc="BD329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3C0658E"/>
    <w:multiLevelType w:val="hybridMultilevel"/>
    <w:tmpl w:val="5E30E880"/>
    <w:lvl w:ilvl="0" w:tplc="1868C2B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21526"/>
    <w:multiLevelType w:val="hybridMultilevel"/>
    <w:tmpl w:val="0A0CD826"/>
    <w:lvl w:ilvl="0" w:tplc="CB7CCC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05DA3"/>
    <w:rsid w:val="00007467"/>
    <w:rsid w:val="000149E4"/>
    <w:rsid w:val="0005007F"/>
    <w:rsid w:val="000962B5"/>
    <w:rsid w:val="000A147A"/>
    <w:rsid w:val="000C746F"/>
    <w:rsid w:val="0010514E"/>
    <w:rsid w:val="0011572A"/>
    <w:rsid w:val="00144D89"/>
    <w:rsid w:val="00151B78"/>
    <w:rsid w:val="00177E3D"/>
    <w:rsid w:val="001B6416"/>
    <w:rsid w:val="001B645B"/>
    <w:rsid w:val="001C5F2B"/>
    <w:rsid w:val="001D6F09"/>
    <w:rsid w:val="001D7D54"/>
    <w:rsid w:val="001E63F0"/>
    <w:rsid w:val="0023103C"/>
    <w:rsid w:val="00243FDB"/>
    <w:rsid w:val="0025641E"/>
    <w:rsid w:val="0026545F"/>
    <w:rsid w:val="00283125"/>
    <w:rsid w:val="002C2EDF"/>
    <w:rsid w:val="002C471F"/>
    <w:rsid w:val="002C5896"/>
    <w:rsid w:val="003161D8"/>
    <w:rsid w:val="0034289E"/>
    <w:rsid w:val="0034454B"/>
    <w:rsid w:val="0037037E"/>
    <w:rsid w:val="003B1C6E"/>
    <w:rsid w:val="003B6249"/>
    <w:rsid w:val="003C11CB"/>
    <w:rsid w:val="003C2365"/>
    <w:rsid w:val="003F4305"/>
    <w:rsid w:val="00475535"/>
    <w:rsid w:val="00485881"/>
    <w:rsid w:val="004A0BF6"/>
    <w:rsid w:val="004B2A65"/>
    <w:rsid w:val="004C7EC0"/>
    <w:rsid w:val="004D1883"/>
    <w:rsid w:val="004D5A92"/>
    <w:rsid w:val="004F2620"/>
    <w:rsid w:val="005040E1"/>
    <w:rsid w:val="00523746"/>
    <w:rsid w:val="00531CCB"/>
    <w:rsid w:val="00535391"/>
    <w:rsid w:val="005469A0"/>
    <w:rsid w:val="00546EC7"/>
    <w:rsid w:val="00556E88"/>
    <w:rsid w:val="005660F9"/>
    <w:rsid w:val="00656654"/>
    <w:rsid w:val="00662681"/>
    <w:rsid w:val="006777A3"/>
    <w:rsid w:val="006B2E7F"/>
    <w:rsid w:val="006C1DFB"/>
    <w:rsid w:val="006D0EDF"/>
    <w:rsid w:val="006E0A3F"/>
    <w:rsid w:val="006E75B6"/>
    <w:rsid w:val="00712358"/>
    <w:rsid w:val="00737561"/>
    <w:rsid w:val="00772850"/>
    <w:rsid w:val="00774452"/>
    <w:rsid w:val="007A0D56"/>
    <w:rsid w:val="007B2B98"/>
    <w:rsid w:val="007C3D3B"/>
    <w:rsid w:val="007C5216"/>
    <w:rsid w:val="007C54B9"/>
    <w:rsid w:val="00893EB0"/>
    <w:rsid w:val="008C5B16"/>
    <w:rsid w:val="008F1F0F"/>
    <w:rsid w:val="00903325"/>
    <w:rsid w:val="009440D7"/>
    <w:rsid w:val="009A7FD8"/>
    <w:rsid w:val="009C632D"/>
    <w:rsid w:val="00A01702"/>
    <w:rsid w:val="00A125C8"/>
    <w:rsid w:val="00A3669A"/>
    <w:rsid w:val="00A67F41"/>
    <w:rsid w:val="00A83B72"/>
    <w:rsid w:val="00A90A77"/>
    <w:rsid w:val="00AB06A8"/>
    <w:rsid w:val="00AD2D3E"/>
    <w:rsid w:val="00AE0A45"/>
    <w:rsid w:val="00AE7B8A"/>
    <w:rsid w:val="00AF3B61"/>
    <w:rsid w:val="00B27324"/>
    <w:rsid w:val="00B436D7"/>
    <w:rsid w:val="00B6318F"/>
    <w:rsid w:val="00B63853"/>
    <w:rsid w:val="00B65068"/>
    <w:rsid w:val="00BA56F9"/>
    <w:rsid w:val="00BD2C59"/>
    <w:rsid w:val="00BF3F60"/>
    <w:rsid w:val="00BF4918"/>
    <w:rsid w:val="00C12A2B"/>
    <w:rsid w:val="00C21734"/>
    <w:rsid w:val="00C315FA"/>
    <w:rsid w:val="00C62D76"/>
    <w:rsid w:val="00CB5C7F"/>
    <w:rsid w:val="00CB604F"/>
    <w:rsid w:val="00CE60B1"/>
    <w:rsid w:val="00CF2525"/>
    <w:rsid w:val="00CF549D"/>
    <w:rsid w:val="00D15FE9"/>
    <w:rsid w:val="00D46A8E"/>
    <w:rsid w:val="00D60785"/>
    <w:rsid w:val="00D80B1E"/>
    <w:rsid w:val="00D93020"/>
    <w:rsid w:val="00DA0439"/>
    <w:rsid w:val="00DA6922"/>
    <w:rsid w:val="00DC3632"/>
    <w:rsid w:val="00DC72A4"/>
    <w:rsid w:val="00DC7775"/>
    <w:rsid w:val="00E065B3"/>
    <w:rsid w:val="00E14309"/>
    <w:rsid w:val="00E204E7"/>
    <w:rsid w:val="00E74FF5"/>
    <w:rsid w:val="00E7776F"/>
    <w:rsid w:val="00E922AE"/>
    <w:rsid w:val="00ED16C8"/>
    <w:rsid w:val="00EE1B4B"/>
    <w:rsid w:val="00F07B70"/>
    <w:rsid w:val="00F26416"/>
    <w:rsid w:val="00F3728C"/>
    <w:rsid w:val="00F37711"/>
    <w:rsid w:val="00F411D6"/>
    <w:rsid w:val="00F418E0"/>
    <w:rsid w:val="00F778F5"/>
    <w:rsid w:val="00F9013D"/>
    <w:rsid w:val="00F94426"/>
    <w:rsid w:val="00FC55E2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7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9A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9A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1CE0-7F89-45E4-A054-3EAB75A6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41</cp:revision>
  <cp:lastPrinted>2024-11-29T09:35:00Z</cp:lastPrinted>
  <dcterms:created xsi:type="dcterms:W3CDTF">2021-03-30T05:33:00Z</dcterms:created>
  <dcterms:modified xsi:type="dcterms:W3CDTF">2024-11-29T09:35:00Z</dcterms:modified>
</cp:coreProperties>
</file>